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3139A" w14:textId="2C3A1F2F" w:rsidR="00632FFD" w:rsidRPr="00FE6220" w:rsidRDefault="00632FFD" w:rsidP="00FE6220">
      <w:pPr>
        <w:widowControl w:val="0"/>
        <w:spacing w:after="120"/>
        <w:jc w:val="right"/>
        <w:rPr>
          <w:i/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1BF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1523B4">
        <w:rPr>
          <w:i/>
          <w:color w:val="auto"/>
          <w:kern w:val="0"/>
          <w:sz w:val="24"/>
          <w:szCs w:val="24"/>
        </w:rPr>
        <w:t>8</w:t>
      </w:r>
      <w:r w:rsidR="00691974">
        <w:rPr>
          <w:i/>
          <w:color w:val="auto"/>
          <w:kern w:val="0"/>
          <w:sz w:val="24"/>
          <w:szCs w:val="24"/>
        </w:rPr>
        <w:t xml:space="preserve"> do </w:t>
      </w:r>
      <w:r w:rsidR="001523B4">
        <w:rPr>
          <w:i/>
          <w:color w:val="auto"/>
          <w:kern w:val="0"/>
          <w:sz w:val="24"/>
          <w:szCs w:val="24"/>
        </w:rPr>
        <w:t>SWZ</w:t>
      </w:r>
    </w:p>
    <w:p w14:paraId="1F52D67B" w14:textId="79E55445" w:rsidR="00BE6E2A" w:rsidRDefault="00BE6E2A" w:rsidP="00BE6E2A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………………………………</w:t>
      </w:r>
    </w:p>
    <w:p w14:paraId="670CB02E" w14:textId="47FAF7C3" w:rsidR="00E731BF" w:rsidRPr="00FC6E53" w:rsidRDefault="00BE6E2A" w:rsidP="00BE6E2A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>(pieczęć wykonawcy)</w:t>
      </w:r>
      <w:r>
        <w:rPr>
          <w:color w:val="auto"/>
          <w:kern w:val="0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color w:val="auto"/>
          <w:kern w:val="0"/>
          <w:sz w:val="26"/>
          <w:szCs w:val="26"/>
        </w:rPr>
        <w:tab/>
      </w:r>
      <w:r w:rsidR="00E731BF" w:rsidRPr="00FC6E53">
        <w:rPr>
          <w:i/>
          <w:color w:val="auto"/>
          <w:kern w:val="0"/>
          <w:sz w:val="26"/>
          <w:szCs w:val="26"/>
        </w:rPr>
        <w:tab/>
      </w:r>
    </w:p>
    <w:p w14:paraId="6CCFCC5E" w14:textId="4C07CC5D" w:rsidR="00E731BF" w:rsidRPr="00FC6E53" w:rsidRDefault="00E731BF" w:rsidP="00E731BF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Powiatowy Urząd Pracy </w:t>
      </w:r>
    </w:p>
    <w:p w14:paraId="7AE0356B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066E5312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1757D21" w14:textId="77777777" w:rsidR="00E731BF" w:rsidRPr="00FC6E53" w:rsidRDefault="00E731BF" w:rsidP="00E731BF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234E3F8B" w14:textId="77777777" w:rsidR="00E731BF" w:rsidRPr="00FE6220" w:rsidRDefault="00E731BF" w:rsidP="00E731BF">
      <w:pPr>
        <w:autoSpaceDE w:val="0"/>
        <w:autoSpaceDN w:val="0"/>
        <w:adjustRightInd w:val="0"/>
        <w:ind w:left="10080"/>
        <w:rPr>
          <w:strike/>
          <w:color w:val="auto"/>
          <w:kern w:val="0"/>
          <w:sz w:val="24"/>
          <w:szCs w:val="24"/>
        </w:rPr>
      </w:pPr>
    </w:p>
    <w:p w14:paraId="0BE88833" w14:textId="1515CBC3" w:rsidR="00E731BF" w:rsidRPr="00FE6220" w:rsidRDefault="00E731BF" w:rsidP="00FE6220">
      <w:pPr>
        <w:tabs>
          <w:tab w:val="left" w:pos="284"/>
        </w:tabs>
        <w:jc w:val="center"/>
        <w:rPr>
          <w:b/>
          <w:color w:val="auto"/>
          <w:kern w:val="0"/>
          <w:sz w:val="24"/>
          <w:szCs w:val="24"/>
          <w:u w:val="single"/>
        </w:rPr>
      </w:pPr>
      <w:r w:rsidRPr="00FE6220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9D3217" w:rsidRPr="00FE6220">
        <w:rPr>
          <w:b/>
          <w:color w:val="auto"/>
          <w:kern w:val="0"/>
          <w:sz w:val="24"/>
          <w:szCs w:val="24"/>
          <w:u w:val="single"/>
        </w:rPr>
        <w:t>sprzętu, surowców, produktów,</w:t>
      </w:r>
      <w:r w:rsidRPr="00FE6220">
        <w:rPr>
          <w:b/>
          <w:color w:val="auto"/>
          <w:kern w:val="0"/>
          <w:sz w:val="24"/>
          <w:szCs w:val="24"/>
          <w:u w:val="single"/>
        </w:rPr>
        <w:t xml:space="preserve"> itp.</w:t>
      </w:r>
      <w:r w:rsidR="00804303" w:rsidRPr="00FE6220">
        <w:rPr>
          <w:b/>
          <w:color w:val="auto"/>
          <w:kern w:val="0"/>
          <w:sz w:val="24"/>
          <w:szCs w:val="24"/>
          <w:u w:val="single"/>
        </w:rPr>
        <w:t>,</w:t>
      </w:r>
      <w:r w:rsidR="00FE6220" w:rsidRPr="00FE6220">
        <w:rPr>
          <w:b/>
          <w:color w:val="auto"/>
          <w:kern w:val="0"/>
          <w:sz w:val="24"/>
          <w:szCs w:val="24"/>
          <w:u w:val="single"/>
        </w:rPr>
        <w:t xml:space="preserve"> jakie będą wykorzystywane podczas zajęć praktycznych </w:t>
      </w:r>
      <w:r w:rsidR="00FE6220">
        <w:rPr>
          <w:b/>
          <w:color w:val="auto"/>
          <w:kern w:val="0"/>
          <w:sz w:val="24"/>
          <w:szCs w:val="24"/>
          <w:u w:val="single"/>
        </w:rPr>
        <w:t xml:space="preserve">     </w:t>
      </w:r>
      <w:r w:rsidR="00FE6220" w:rsidRPr="00FE6220">
        <w:rPr>
          <w:b/>
          <w:color w:val="auto"/>
          <w:kern w:val="0"/>
          <w:sz w:val="24"/>
          <w:szCs w:val="24"/>
          <w:u w:val="single"/>
        </w:rPr>
        <w:t>oraz podczas egzaminu czeladniczego zgodne ze standardami</w:t>
      </w:r>
      <w:r w:rsidR="00C00FB5">
        <w:rPr>
          <w:b/>
          <w:color w:val="auto"/>
          <w:kern w:val="0"/>
          <w:sz w:val="24"/>
          <w:szCs w:val="24"/>
          <w:u w:val="single"/>
        </w:rPr>
        <w:t xml:space="preserve"> wymagań</w:t>
      </w:r>
      <w:r w:rsidR="00FE6220">
        <w:rPr>
          <w:b/>
          <w:color w:val="auto"/>
          <w:kern w:val="0"/>
          <w:sz w:val="24"/>
          <w:szCs w:val="24"/>
          <w:u w:val="single"/>
        </w:rPr>
        <w:t xml:space="preserve">, </w:t>
      </w:r>
      <w:r w:rsidRPr="00FE6220">
        <w:rPr>
          <w:b/>
          <w:color w:val="auto"/>
          <w:kern w:val="0"/>
          <w:sz w:val="24"/>
          <w:szCs w:val="24"/>
          <w:u w:val="single"/>
        </w:rPr>
        <w:t>jakimi dysponuje Wykonawca</w:t>
      </w:r>
    </w:p>
    <w:p w14:paraId="72BDB1B0" w14:textId="77777777" w:rsidR="00E731BF" w:rsidRPr="00FC6E53" w:rsidRDefault="00E731BF" w:rsidP="00E731BF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7256B0BC" w14:textId="6237E53F" w:rsidR="00E731BF" w:rsidRPr="00FC6E53" w:rsidRDefault="00DD7C35" w:rsidP="00E731BF">
      <w:pPr>
        <w:spacing w:line="276" w:lineRule="auto"/>
        <w:jc w:val="both"/>
        <w:rPr>
          <w:i/>
        </w:rPr>
      </w:pPr>
      <w:r>
        <w:rPr>
          <w:i/>
        </w:rPr>
        <w:t xml:space="preserve"> </w:t>
      </w:r>
      <w:r w:rsidR="00E731BF" w:rsidRPr="00FC6E53">
        <w:rPr>
          <w:i/>
        </w:rPr>
        <w:t xml:space="preserve">Dotyczy: </w:t>
      </w:r>
      <w:r w:rsidR="00E731BF" w:rsidRPr="00FC6E53">
        <w:rPr>
          <w:i/>
          <w:sz w:val="22"/>
          <w:szCs w:val="22"/>
        </w:rPr>
        <w:t>organizacji kursu:</w:t>
      </w:r>
    </w:p>
    <w:p w14:paraId="02C7099F" w14:textId="77777777" w:rsidR="00E731BF" w:rsidRPr="00FC6E53" w:rsidRDefault="00E731BF" w:rsidP="00E731BF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E731BF" w:rsidRPr="00FC6E53" w14:paraId="51C4DAB6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8CCD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710CD" w14:textId="11058DAD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Niezbędn</w:t>
            </w:r>
            <w:r w:rsidR="0080430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y </w:t>
            </w:r>
            <w:r w:rsidR="009D3217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sprzęt, surowce, produkty i </w:t>
            </w: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itp. przeznaczone do realizacji </w:t>
            </w:r>
            <w:r w:rsidR="0080430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FC57E6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E731BF" w:rsidRPr="00FC6E53" w14:paraId="41A54C97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4EE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1B6A1AF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D1B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F651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3E6E1D5A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809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11752D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1CFA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9C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9369860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E229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F7EA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AE9E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0FEF5C83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05E77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6DB4A88F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37208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6EF3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E731BF" w:rsidRPr="00FC6E53" w14:paraId="240F435B" w14:textId="77777777" w:rsidTr="005C5BA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C75B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2138EFFD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B6F30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559B4" w14:textId="77777777" w:rsidR="00E731BF" w:rsidRPr="00FC6E53" w:rsidRDefault="00E731BF" w:rsidP="005C5B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344B88C" w14:textId="77777777" w:rsidR="0084483E" w:rsidRDefault="0084483E" w:rsidP="0084483E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 xml:space="preserve">* należy dodać tyle wierszy ile będzie konieczne </w:t>
      </w:r>
    </w:p>
    <w:p w14:paraId="0E68B698" w14:textId="77777777" w:rsidR="0084483E" w:rsidRDefault="0084483E" w:rsidP="0084483E">
      <w:pPr>
        <w:autoSpaceDE w:val="0"/>
        <w:autoSpaceDN w:val="0"/>
        <w:adjustRightInd w:val="0"/>
        <w:rPr>
          <w:color w:val="auto"/>
          <w:kern w:val="0"/>
        </w:rPr>
      </w:pPr>
    </w:p>
    <w:p w14:paraId="62318FA0" w14:textId="77777777" w:rsidR="0084483E" w:rsidRDefault="0084483E" w:rsidP="0084483E"/>
    <w:p w14:paraId="225FE5FD" w14:textId="77777777" w:rsidR="0084483E" w:rsidRDefault="0084483E" w:rsidP="0084483E"/>
    <w:p w14:paraId="5406CDDC" w14:textId="77777777" w:rsidR="0084483E" w:rsidRDefault="0084483E" w:rsidP="0084483E">
      <w:pPr>
        <w:tabs>
          <w:tab w:val="left" w:pos="954"/>
        </w:tabs>
      </w:pPr>
      <w:r>
        <w:t>…………………………………….,dnia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…………………………………………………………………..</w:t>
      </w:r>
    </w:p>
    <w:p w14:paraId="2FA445C5" w14:textId="280B5ED6" w:rsidR="00E70531" w:rsidRPr="0084483E" w:rsidRDefault="0084483E" w:rsidP="0084483E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tab/>
        <w:t>/miejscowość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ęć osoby uprawnionej do reprezentowania Wykonawc</w:t>
      </w:r>
    </w:p>
    <w:p w14:paraId="4C1550A3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E731BF">
      <w:headerReference w:type="default" r:id="rId7"/>
      <w:pgSz w:w="16838" w:h="11906" w:orient="landscape"/>
      <w:pgMar w:top="1692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8AE7" w14:textId="77777777" w:rsidR="0061097E" w:rsidRDefault="0061097E" w:rsidP="004B372B">
      <w:r>
        <w:separator/>
      </w:r>
    </w:p>
  </w:endnote>
  <w:endnote w:type="continuationSeparator" w:id="0">
    <w:p w14:paraId="7E4B7619" w14:textId="77777777" w:rsidR="0061097E" w:rsidRDefault="0061097E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AC7E" w14:textId="77777777" w:rsidR="0061097E" w:rsidRDefault="0061097E" w:rsidP="004B372B">
      <w:r>
        <w:separator/>
      </w:r>
    </w:p>
  </w:footnote>
  <w:footnote w:type="continuationSeparator" w:id="0">
    <w:p w14:paraId="7BE50A31" w14:textId="77777777" w:rsidR="0061097E" w:rsidRDefault="0061097E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97A4" w14:textId="77777777" w:rsidR="004B372B" w:rsidRDefault="00E731B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73B4287" wp14:editId="677420A3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0DCA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D15071F" wp14:editId="5ABF1E68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47443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DC01F0" wp14:editId="24433A9E">
                                <wp:extent cx="674032" cy="369988"/>
                                <wp:effectExtent l="0" t="0" r="0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507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54947443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45DC01F0" wp14:editId="24433A9E">
                          <wp:extent cx="674032" cy="369988"/>
                          <wp:effectExtent l="0" t="0" r="0" b="0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0FE5638" wp14:editId="683E8566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83BD7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E5638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6683BD7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078FD" wp14:editId="5E7E6111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285E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22C7E7D" wp14:editId="3FFD5900">
                                <wp:extent cx="2109470" cy="635461"/>
                                <wp:effectExtent l="19050" t="0" r="5080" b="0"/>
                                <wp:docPr id="31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078FD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58C285E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22C7E7D" wp14:editId="3FFD5900">
                          <wp:extent cx="2109470" cy="635461"/>
                          <wp:effectExtent l="19050" t="0" r="5080" b="0"/>
                          <wp:docPr id="31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5EBD3E" wp14:editId="1A8EB4DD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E23F0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4C3BCC" wp14:editId="089F0968">
                                <wp:extent cx="1628996" cy="743645"/>
                                <wp:effectExtent l="19050" t="0" r="9304" b="0"/>
                                <wp:docPr id="32" name="Obraz 32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5EBD3E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25EE23F0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54C3BCC" wp14:editId="089F0968">
                          <wp:extent cx="1628996" cy="743645"/>
                          <wp:effectExtent l="19050" t="0" r="9304" b="0"/>
                          <wp:docPr id="32" name="Obraz 32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6FBD44BE" wp14:editId="4B0331A5">
          <wp:extent cx="1047750" cy="53340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32F8C"/>
    <w:rsid w:val="000A2EAE"/>
    <w:rsid w:val="000D4F56"/>
    <w:rsid w:val="00121677"/>
    <w:rsid w:val="00143811"/>
    <w:rsid w:val="001470EF"/>
    <w:rsid w:val="001523B4"/>
    <w:rsid w:val="00160F8F"/>
    <w:rsid w:val="00175293"/>
    <w:rsid w:val="0019486C"/>
    <w:rsid w:val="001B7CA6"/>
    <w:rsid w:val="002017A3"/>
    <w:rsid w:val="0025137A"/>
    <w:rsid w:val="002640DF"/>
    <w:rsid w:val="002B11DF"/>
    <w:rsid w:val="00305BA6"/>
    <w:rsid w:val="00315514"/>
    <w:rsid w:val="004465EA"/>
    <w:rsid w:val="00454956"/>
    <w:rsid w:val="004B372B"/>
    <w:rsid w:val="00505655"/>
    <w:rsid w:val="00515C19"/>
    <w:rsid w:val="005E5CC9"/>
    <w:rsid w:val="0061097E"/>
    <w:rsid w:val="00626EA2"/>
    <w:rsid w:val="00632FFD"/>
    <w:rsid w:val="00687EB6"/>
    <w:rsid w:val="00691974"/>
    <w:rsid w:val="006B4E52"/>
    <w:rsid w:val="00763419"/>
    <w:rsid w:val="007C1355"/>
    <w:rsid w:val="007D1605"/>
    <w:rsid w:val="00804303"/>
    <w:rsid w:val="008137B7"/>
    <w:rsid w:val="00824601"/>
    <w:rsid w:val="0084483E"/>
    <w:rsid w:val="008635DD"/>
    <w:rsid w:val="008814E9"/>
    <w:rsid w:val="008913D0"/>
    <w:rsid w:val="008D2F19"/>
    <w:rsid w:val="00975720"/>
    <w:rsid w:val="009D3217"/>
    <w:rsid w:val="009D71C9"/>
    <w:rsid w:val="009F4FB4"/>
    <w:rsid w:val="00A048E4"/>
    <w:rsid w:val="00A055C2"/>
    <w:rsid w:val="00A22E2F"/>
    <w:rsid w:val="00A56A5A"/>
    <w:rsid w:val="00A86562"/>
    <w:rsid w:val="00A86D8B"/>
    <w:rsid w:val="00B03564"/>
    <w:rsid w:val="00B46E4E"/>
    <w:rsid w:val="00B94763"/>
    <w:rsid w:val="00BE6E2A"/>
    <w:rsid w:val="00C00FB5"/>
    <w:rsid w:val="00C6133C"/>
    <w:rsid w:val="00CA3E8D"/>
    <w:rsid w:val="00CB17AA"/>
    <w:rsid w:val="00CB1A9C"/>
    <w:rsid w:val="00D3632F"/>
    <w:rsid w:val="00D4794B"/>
    <w:rsid w:val="00D6106E"/>
    <w:rsid w:val="00DA705B"/>
    <w:rsid w:val="00DD7C35"/>
    <w:rsid w:val="00E374D9"/>
    <w:rsid w:val="00E66838"/>
    <w:rsid w:val="00E70531"/>
    <w:rsid w:val="00E731BF"/>
    <w:rsid w:val="00E9798A"/>
    <w:rsid w:val="00EB05D0"/>
    <w:rsid w:val="00F00988"/>
    <w:rsid w:val="00F16A9E"/>
    <w:rsid w:val="00F30D6E"/>
    <w:rsid w:val="00F33231"/>
    <w:rsid w:val="00FB06ED"/>
    <w:rsid w:val="00FB3BBC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C30C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E481-9540-4ED7-83DA-24A0E14E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Zalewska</cp:lastModifiedBy>
  <cp:revision>23</cp:revision>
  <cp:lastPrinted>2015-04-02T09:05:00Z</cp:lastPrinted>
  <dcterms:created xsi:type="dcterms:W3CDTF">2019-01-14T13:14:00Z</dcterms:created>
  <dcterms:modified xsi:type="dcterms:W3CDTF">2021-12-09T08:36:00Z</dcterms:modified>
</cp:coreProperties>
</file>